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3F" w:rsidRPr="00A64D9E" w:rsidRDefault="00A842DA" w:rsidP="00A842D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64D9E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A842DA" w:rsidRPr="00A64D9E" w:rsidRDefault="00A842DA" w:rsidP="00A842D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64D9E">
        <w:rPr>
          <w:rFonts w:ascii="Arial" w:hAnsi="Arial" w:cs="Arial"/>
          <w:b/>
          <w:sz w:val="32"/>
          <w:szCs w:val="32"/>
        </w:rPr>
        <w:t>ЗАБАЙКАЛЬСКИЙ КРАЙ  ЧИТИНСКИЙ РАЙОН</w:t>
      </w:r>
    </w:p>
    <w:p w:rsidR="00A842DA" w:rsidRPr="00A64D9E" w:rsidRDefault="00A842DA" w:rsidP="00A842D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64D9E">
        <w:rPr>
          <w:rFonts w:ascii="Arial" w:hAnsi="Arial" w:cs="Arial"/>
          <w:b/>
          <w:sz w:val="32"/>
          <w:szCs w:val="32"/>
        </w:rPr>
        <w:t>АДМИНИСТРАЦИЯ СЕЛЬСКОГО ПОСЕЛЕНИЯ «ЕЛИЗАВЕТИНСКОЕ»</w:t>
      </w:r>
    </w:p>
    <w:p w:rsidR="00A842DA" w:rsidRPr="00A64D9E" w:rsidRDefault="00A842DA" w:rsidP="00A842D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842DA" w:rsidRPr="00A64D9E" w:rsidRDefault="00A842DA" w:rsidP="00A842D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64D9E">
        <w:rPr>
          <w:rFonts w:ascii="Arial" w:hAnsi="Arial" w:cs="Arial"/>
          <w:b/>
          <w:sz w:val="32"/>
          <w:szCs w:val="32"/>
        </w:rPr>
        <w:t>ПОСТАНОВЛЕНИЕ</w:t>
      </w:r>
    </w:p>
    <w:p w:rsidR="00A842DA" w:rsidRPr="00A64D9E" w:rsidRDefault="00A842DA" w:rsidP="00A842D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842DA" w:rsidRDefault="00A842DA" w:rsidP="00A842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 декабря 2021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4D9E">
        <w:rPr>
          <w:rFonts w:ascii="Arial" w:hAnsi="Arial" w:cs="Arial"/>
          <w:sz w:val="24"/>
          <w:szCs w:val="24"/>
        </w:rPr>
        <w:t>№37</w:t>
      </w:r>
    </w:p>
    <w:p w:rsidR="00A64D9E" w:rsidRDefault="00A64D9E" w:rsidP="00A842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64D9E" w:rsidRPr="006A41EF" w:rsidRDefault="00A64D9E" w:rsidP="00A842D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A41EF">
        <w:rPr>
          <w:rFonts w:ascii="Arial" w:hAnsi="Arial" w:cs="Arial"/>
          <w:b/>
          <w:sz w:val="24"/>
          <w:szCs w:val="24"/>
        </w:rPr>
        <w:t>Об утверждении бюджетной сметы на 2021 год</w:t>
      </w:r>
    </w:p>
    <w:p w:rsidR="00A64D9E" w:rsidRPr="006A41EF" w:rsidRDefault="00A64D9E" w:rsidP="00A842D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A41EF">
        <w:rPr>
          <w:rFonts w:ascii="Arial" w:hAnsi="Arial" w:cs="Arial"/>
          <w:b/>
          <w:sz w:val="24"/>
          <w:szCs w:val="24"/>
        </w:rPr>
        <w:t>Администрации сельского поселения «Елизаветинское»</w:t>
      </w:r>
    </w:p>
    <w:p w:rsidR="00A64D9E" w:rsidRDefault="00A64D9E" w:rsidP="00A842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64D9E" w:rsidRDefault="00A64D9E" w:rsidP="00A842D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Приказом Минфина Российской Федерации от 20.11.2007 №112н «Об общих требованиях к порядку составления, утверждения и ведения смет бюджетных учреждений»  постановляет:</w:t>
      </w:r>
    </w:p>
    <w:p w:rsidR="00A64D9E" w:rsidRDefault="00A64D9E" w:rsidP="00A842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64D9E" w:rsidRDefault="00A64D9E" w:rsidP="00A64D9E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бюджетную смету</w:t>
      </w:r>
      <w:r w:rsidR="006A41EF">
        <w:rPr>
          <w:rFonts w:ascii="Arial" w:hAnsi="Arial" w:cs="Arial"/>
          <w:sz w:val="24"/>
          <w:szCs w:val="24"/>
        </w:rPr>
        <w:t xml:space="preserve"> на 2021 год Администрации сельского поселения «Елизаветинское».</w:t>
      </w:r>
    </w:p>
    <w:p w:rsidR="006A41EF" w:rsidRDefault="006A41EF" w:rsidP="00A64D9E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6A41EF" w:rsidRDefault="006A41E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41EF" w:rsidRDefault="006A41E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41EF" w:rsidRDefault="006A41E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41EF" w:rsidRDefault="006A41E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41EF" w:rsidRDefault="006A41E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41EF" w:rsidRDefault="006A41E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41EF" w:rsidRDefault="006A41E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41EF" w:rsidRDefault="006A41EF" w:rsidP="006A41E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6A41EF" w:rsidRDefault="006A41EF" w:rsidP="006A41E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Елизаветинское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Н.Гудков</w:t>
      </w:r>
    </w:p>
    <w:p w:rsidR="00590BFF" w:rsidRDefault="00590BF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90BFF" w:rsidRDefault="00590BF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90BFF" w:rsidRDefault="00590BF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90BFF" w:rsidRDefault="00590BF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90BFF" w:rsidRDefault="00590BFF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20041" w:rsidRDefault="00720041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20041" w:rsidRDefault="00720041" w:rsidP="006A41E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90BFF" w:rsidRPr="00720041" w:rsidRDefault="00590BFF" w:rsidP="00590BFF">
      <w:pPr>
        <w:pStyle w:val="a3"/>
        <w:jc w:val="right"/>
        <w:rPr>
          <w:rFonts w:ascii="Arial" w:hAnsi="Arial" w:cs="Arial"/>
          <w:sz w:val="20"/>
          <w:szCs w:val="20"/>
        </w:rPr>
      </w:pPr>
      <w:r w:rsidRPr="00720041">
        <w:rPr>
          <w:rFonts w:ascii="Arial" w:hAnsi="Arial" w:cs="Arial"/>
          <w:sz w:val="20"/>
          <w:szCs w:val="20"/>
        </w:rPr>
        <w:t>Утверждаю</w:t>
      </w:r>
    </w:p>
    <w:p w:rsidR="00590BFF" w:rsidRPr="00720041" w:rsidRDefault="00590BFF" w:rsidP="00590BFF">
      <w:pPr>
        <w:pStyle w:val="a3"/>
        <w:jc w:val="right"/>
        <w:rPr>
          <w:rFonts w:ascii="Arial" w:hAnsi="Arial" w:cs="Arial"/>
          <w:sz w:val="20"/>
          <w:szCs w:val="20"/>
        </w:rPr>
      </w:pPr>
      <w:r w:rsidRPr="00720041">
        <w:rPr>
          <w:rFonts w:ascii="Arial" w:hAnsi="Arial" w:cs="Arial"/>
          <w:sz w:val="20"/>
          <w:szCs w:val="20"/>
        </w:rPr>
        <w:t>Глава сельск</w:t>
      </w:r>
      <w:r w:rsidR="00720041" w:rsidRPr="00720041">
        <w:rPr>
          <w:rFonts w:ascii="Arial" w:hAnsi="Arial" w:cs="Arial"/>
          <w:sz w:val="20"/>
          <w:szCs w:val="20"/>
        </w:rPr>
        <w:t>ого поселения</w:t>
      </w:r>
    </w:p>
    <w:p w:rsidR="00720041" w:rsidRPr="00720041" w:rsidRDefault="00720041" w:rsidP="00590BFF">
      <w:pPr>
        <w:pStyle w:val="a3"/>
        <w:jc w:val="right"/>
        <w:rPr>
          <w:rFonts w:ascii="Arial" w:hAnsi="Arial" w:cs="Arial"/>
          <w:sz w:val="20"/>
          <w:szCs w:val="20"/>
        </w:rPr>
      </w:pPr>
      <w:r w:rsidRPr="00720041">
        <w:rPr>
          <w:rFonts w:ascii="Arial" w:hAnsi="Arial" w:cs="Arial"/>
          <w:sz w:val="20"/>
          <w:szCs w:val="20"/>
        </w:rPr>
        <w:t>«Елизаветинское»</w:t>
      </w:r>
    </w:p>
    <w:p w:rsidR="00720041" w:rsidRDefault="00720041" w:rsidP="00590BFF">
      <w:pPr>
        <w:pStyle w:val="a3"/>
        <w:jc w:val="right"/>
        <w:rPr>
          <w:rFonts w:ascii="Arial" w:hAnsi="Arial" w:cs="Arial"/>
          <w:sz w:val="20"/>
          <w:szCs w:val="20"/>
        </w:rPr>
      </w:pPr>
      <w:proofErr w:type="spellStart"/>
      <w:r w:rsidRPr="00720041">
        <w:rPr>
          <w:rFonts w:ascii="Arial" w:hAnsi="Arial" w:cs="Arial"/>
          <w:sz w:val="20"/>
          <w:szCs w:val="20"/>
        </w:rPr>
        <w:t>____________В.Н.Гудков</w:t>
      </w:r>
      <w:proofErr w:type="spellEnd"/>
    </w:p>
    <w:p w:rsidR="00720041" w:rsidRPr="00720041" w:rsidRDefault="00720041" w:rsidP="00590BFF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720041" w:rsidRDefault="00720041" w:rsidP="00720041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АЯ СМЕТА НА 2021 ФИНАНСОВЫЙ ГОД</w:t>
      </w:r>
    </w:p>
    <w:p w:rsidR="00720041" w:rsidRDefault="00720041" w:rsidP="00720041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93"/>
        <w:gridCol w:w="970"/>
        <w:gridCol w:w="1233"/>
        <w:gridCol w:w="1481"/>
        <w:gridCol w:w="1580"/>
        <w:gridCol w:w="1264"/>
        <w:gridCol w:w="1270"/>
        <w:gridCol w:w="1197"/>
        <w:gridCol w:w="1197"/>
        <w:gridCol w:w="1203"/>
        <w:gridCol w:w="1198"/>
      </w:tblGrid>
      <w:tr w:rsidR="009F5CD7" w:rsidTr="009F5CD7">
        <w:trPr>
          <w:trHeight w:val="510"/>
        </w:trPr>
        <w:tc>
          <w:tcPr>
            <w:tcW w:w="2194" w:type="dxa"/>
            <w:vMerge w:val="restart"/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71" w:type="dxa"/>
            <w:vMerge w:val="restart"/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Код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Строки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gridSpan w:val="4"/>
            <w:tcBorders>
              <w:bottom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065" w:type="dxa"/>
            <w:gridSpan w:val="5"/>
            <w:tcBorders>
              <w:bottom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Сумма на 2021г</w:t>
            </w:r>
          </w:p>
        </w:tc>
      </w:tr>
      <w:tr w:rsidR="00347682" w:rsidTr="009F5CD7">
        <w:trPr>
          <w:trHeight w:val="753"/>
        </w:trPr>
        <w:tc>
          <w:tcPr>
            <w:tcW w:w="2194" w:type="dxa"/>
            <w:vMerge/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раздела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подраздела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Целевой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стать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Вида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расхода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В рублях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4E8A">
              <w:rPr>
                <w:rFonts w:ascii="Arial" w:hAnsi="Arial" w:cs="Arial"/>
                <w:sz w:val="18"/>
                <w:szCs w:val="18"/>
              </w:rPr>
              <w:t>(рублевой</w:t>
            </w:r>
            <w:proofErr w:type="gramEnd"/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14E8A">
              <w:rPr>
                <w:rFonts w:ascii="Arial" w:hAnsi="Arial" w:cs="Arial"/>
                <w:sz w:val="18"/>
                <w:szCs w:val="18"/>
              </w:rPr>
              <w:t>Эквивалент)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квартал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квартал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Квартал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14E8A" w:rsidRPr="00F14E8A" w:rsidRDefault="00F14E8A" w:rsidP="0072004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F14E8A" w:rsidRPr="00F14E8A" w:rsidRDefault="00F14E8A" w:rsidP="00F14E8A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14E8A" w:rsidRPr="00F14E8A" w:rsidRDefault="00F14E8A" w:rsidP="00F14E8A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E8A">
              <w:rPr>
                <w:rFonts w:ascii="Arial" w:hAnsi="Arial" w:cs="Arial"/>
                <w:sz w:val="18"/>
                <w:szCs w:val="18"/>
              </w:rPr>
              <w:t>квартал</w:t>
            </w:r>
          </w:p>
        </w:tc>
      </w:tr>
      <w:tr w:rsidR="00DA3A4F" w:rsidRPr="00F06F00" w:rsidTr="009F5CD7">
        <w:tc>
          <w:tcPr>
            <w:tcW w:w="2194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71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1</w:t>
            </w:r>
          </w:p>
        </w:tc>
        <w:tc>
          <w:tcPr>
            <w:tcW w:w="1233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000020300</w:t>
            </w:r>
          </w:p>
        </w:tc>
        <w:tc>
          <w:tcPr>
            <w:tcW w:w="1264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21</w:t>
            </w:r>
          </w:p>
        </w:tc>
        <w:tc>
          <w:tcPr>
            <w:tcW w:w="1270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594,7</w:t>
            </w:r>
          </w:p>
        </w:tc>
        <w:tc>
          <w:tcPr>
            <w:tcW w:w="1197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48,6</w:t>
            </w:r>
          </w:p>
        </w:tc>
        <w:tc>
          <w:tcPr>
            <w:tcW w:w="1197" w:type="dxa"/>
          </w:tcPr>
          <w:p w:rsidR="00F06F00" w:rsidRPr="00F06F00" w:rsidRDefault="00F06F00" w:rsidP="00577B9E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48,6</w:t>
            </w:r>
          </w:p>
        </w:tc>
        <w:tc>
          <w:tcPr>
            <w:tcW w:w="1203" w:type="dxa"/>
          </w:tcPr>
          <w:p w:rsidR="00F06F00" w:rsidRPr="00F06F00" w:rsidRDefault="00F06F00" w:rsidP="00577B9E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48,6</w:t>
            </w:r>
          </w:p>
        </w:tc>
        <w:tc>
          <w:tcPr>
            <w:tcW w:w="1198" w:type="dxa"/>
          </w:tcPr>
          <w:p w:rsidR="00F06F00" w:rsidRPr="00F06F00" w:rsidRDefault="00F06F00" w:rsidP="00577B9E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48,6</w:t>
            </w:r>
          </w:p>
        </w:tc>
      </w:tr>
      <w:tr w:rsidR="00DA3A4F" w:rsidRPr="00F06F00" w:rsidTr="009F5CD7">
        <w:tc>
          <w:tcPr>
            <w:tcW w:w="2194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Начисление на выплаты по оплате</w:t>
            </w:r>
          </w:p>
        </w:tc>
        <w:tc>
          <w:tcPr>
            <w:tcW w:w="971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2</w:t>
            </w:r>
          </w:p>
        </w:tc>
        <w:tc>
          <w:tcPr>
            <w:tcW w:w="1233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2</w:t>
            </w:r>
          </w:p>
        </w:tc>
        <w:tc>
          <w:tcPr>
            <w:tcW w:w="1578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000020300</w:t>
            </w:r>
          </w:p>
        </w:tc>
        <w:tc>
          <w:tcPr>
            <w:tcW w:w="1264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29</w:t>
            </w:r>
          </w:p>
        </w:tc>
        <w:tc>
          <w:tcPr>
            <w:tcW w:w="1270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80,1</w:t>
            </w:r>
          </w:p>
        </w:tc>
        <w:tc>
          <w:tcPr>
            <w:tcW w:w="1197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45</w:t>
            </w:r>
          </w:p>
        </w:tc>
        <w:tc>
          <w:tcPr>
            <w:tcW w:w="1197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45</w:t>
            </w:r>
          </w:p>
        </w:tc>
        <w:tc>
          <w:tcPr>
            <w:tcW w:w="1203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45</w:t>
            </w:r>
          </w:p>
        </w:tc>
        <w:tc>
          <w:tcPr>
            <w:tcW w:w="1198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45</w:t>
            </w:r>
          </w:p>
        </w:tc>
      </w:tr>
      <w:tr w:rsidR="00DA3A4F" w:rsidRPr="00F06F00" w:rsidTr="009F5CD7">
        <w:tc>
          <w:tcPr>
            <w:tcW w:w="2194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71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3</w:t>
            </w:r>
          </w:p>
        </w:tc>
        <w:tc>
          <w:tcPr>
            <w:tcW w:w="1233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1</w:t>
            </w:r>
          </w:p>
        </w:tc>
        <w:tc>
          <w:tcPr>
            <w:tcW w:w="1481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4</w:t>
            </w:r>
          </w:p>
        </w:tc>
        <w:tc>
          <w:tcPr>
            <w:tcW w:w="1578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0000020400</w:t>
            </w:r>
          </w:p>
        </w:tc>
        <w:tc>
          <w:tcPr>
            <w:tcW w:w="1264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21</w:t>
            </w:r>
          </w:p>
        </w:tc>
        <w:tc>
          <w:tcPr>
            <w:tcW w:w="1270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738,4</w:t>
            </w:r>
          </w:p>
        </w:tc>
        <w:tc>
          <w:tcPr>
            <w:tcW w:w="1197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84,6</w:t>
            </w:r>
          </w:p>
        </w:tc>
        <w:tc>
          <w:tcPr>
            <w:tcW w:w="1197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84,6</w:t>
            </w:r>
          </w:p>
        </w:tc>
        <w:tc>
          <w:tcPr>
            <w:tcW w:w="1203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86,4</w:t>
            </w:r>
          </w:p>
        </w:tc>
        <w:tc>
          <w:tcPr>
            <w:tcW w:w="1198" w:type="dxa"/>
          </w:tcPr>
          <w:p w:rsidR="00F06F00" w:rsidRPr="00F06F00" w:rsidRDefault="00F06F00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F06F00">
              <w:rPr>
                <w:rFonts w:ascii="Arial" w:hAnsi="Arial" w:cs="Arial"/>
              </w:rPr>
              <w:t>186,4</w:t>
            </w:r>
          </w:p>
        </w:tc>
      </w:tr>
      <w:tr w:rsidR="00DA3A4F" w:rsidTr="009F5CD7">
        <w:tc>
          <w:tcPr>
            <w:tcW w:w="2194" w:type="dxa"/>
          </w:tcPr>
          <w:p w:rsidR="005972D7" w:rsidRPr="005972D7" w:rsidRDefault="005972D7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5972D7">
              <w:rPr>
                <w:rFonts w:ascii="Arial" w:hAnsi="Arial" w:cs="Arial"/>
              </w:rPr>
              <w:t>Начисление на выплаты по оплате труда</w:t>
            </w:r>
          </w:p>
        </w:tc>
        <w:tc>
          <w:tcPr>
            <w:tcW w:w="971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33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8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1264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0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,8</w:t>
            </w:r>
          </w:p>
        </w:tc>
        <w:tc>
          <w:tcPr>
            <w:tcW w:w="1197" w:type="dxa"/>
          </w:tcPr>
          <w:p w:rsidR="005972D7" w:rsidRDefault="005972D7" w:rsidP="00577B9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97" w:type="dxa"/>
          </w:tcPr>
          <w:p w:rsidR="005972D7" w:rsidRDefault="005972D7" w:rsidP="00577B9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203" w:type="dxa"/>
          </w:tcPr>
          <w:p w:rsidR="005972D7" w:rsidRDefault="005972D7" w:rsidP="00577B9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98" w:type="dxa"/>
          </w:tcPr>
          <w:p w:rsidR="005972D7" w:rsidRDefault="005972D7" w:rsidP="00577B9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</w:tr>
      <w:tr w:rsidR="00DA3A4F" w:rsidTr="009F5CD7">
        <w:tc>
          <w:tcPr>
            <w:tcW w:w="2194" w:type="dxa"/>
          </w:tcPr>
          <w:p w:rsidR="005972D7" w:rsidRPr="005972D7" w:rsidRDefault="005972D7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5972D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1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33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8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1264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270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  <w:tc>
          <w:tcPr>
            <w:tcW w:w="1197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7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3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5972D7" w:rsidRDefault="005972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</w:tr>
      <w:tr w:rsidR="00DA3A4F" w:rsidTr="009F5CD7">
        <w:tc>
          <w:tcPr>
            <w:tcW w:w="2194" w:type="dxa"/>
          </w:tcPr>
          <w:p w:rsidR="005972D7" w:rsidRPr="00320EE8" w:rsidRDefault="00320EE8" w:rsidP="00720041">
            <w:pPr>
              <w:pStyle w:val="a3"/>
              <w:jc w:val="center"/>
              <w:rPr>
                <w:rFonts w:ascii="Arial" w:hAnsi="Arial" w:cs="Arial"/>
              </w:rPr>
            </w:pPr>
            <w:r w:rsidRPr="00320EE8">
              <w:rPr>
                <w:rFonts w:ascii="Arial" w:hAnsi="Arial" w:cs="Arial"/>
              </w:rPr>
              <w:t>Уплата налога организаций на имущество и землю</w:t>
            </w:r>
          </w:p>
        </w:tc>
        <w:tc>
          <w:tcPr>
            <w:tcW w:w="971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233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8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1264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270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197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97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03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98" w:type="dxa"/>
          </w:tcPr>
          <w:p w:rsidR="005972D7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347682" w:rsidTr="009F5CD7">
        <w:tc>
          <w:tcPr>
            <w:tcW w:w="2194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 прочих налогов, пеней, штрафов</w:t>
            </w:r>
          </w:p>
          <w:p w:rsidR="00320EE8" w:rsidRPr="00320EE8" w:rsidRDefault="00320EE8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1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33" w:type="dxa"/>
          </w:tcPr>
          <w:p w:rsidR="00320EE8" w:rsidRDefault="00320EE8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8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0020400 </w:t>
            </w:r>
          </w:p>
        </w:tc>
        <w:tc>
          <w:tcPr>
            <w:tcW w:w="1264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270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97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97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03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98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9F5CD7" w:rsidTr="009F5CD7">
        <w:tc>
          <w:tcPr>
            <w:tcW w:w="2194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ни</w:t>
            </w:r>
            <w:proofErr w:type="gramStart"/>
            <w:r>
              <w:rPr>
                <w:rFonts w:ascii="Arial" w:hAnsi="Arial" w:cs="Arial"/>
              </w:rPr>
              <w:t>,ш</w:t>
            </w:r>
            <w:proofErr w:type="gramEnd"/>
            <w:r>
              <w:rPr>
                <w:rFonts w:ascii="Arial" w:hAnsi="Arial" w:cs="Arial"/>
              </w:rPr>
              <w:t>трафы</w:t>
            </w:r>
            <w:proofErr w:type="spellEnd"/>
          </w:p>
        </w:tc>
        <w:tc>
          <w:tcPr>
            <w:tcW w:w="971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320EE8" w:rsidRDefault="00320EE8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8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20400</w:t>
            </w:r>
          </w:p>
        </w:tc>
        <w:tc>
          <w:tcPr>
            <w:tcW w:w="1264" w:type="dxa"/>
          </w:tcPr>
          <w:p w:rsidR="00320EE8" w:rsidRDefault="00320EE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70" w:type="dxa"/>
          </w:tcPr>
          <w:p w:rsidR="00320EE8" w:rsidRDefault="0055332A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  <w:tc>
          <w:tcPr>
            <w:tcW w:w="1197" w:type="dxa"/>
          </w:tcPr>
          <w:p w:rsidR="00320EE8" w:rsidRDefault="0055332A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2</w:t>
            </w:r>
          </w:p>
        </w:tc>
        <w:tc>
          <w:tcPr>
            <w:tcW w:w="1197" w:type="dxa"/>
          </w:tcPr>
          <w:p w:rsidR="00320EE8" w:rsidRDefault="0055332A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2</w:t>
            </w:r>
          </w:p>
        </w:tc>
        <w:tc>
          <w:tcPr>
            <w:tcW w:w="1203" w:type="dxa"/>
          </w:tcPr>
          <w:p w:rsidR="00320EE8" w:rsidRDefault="0055332A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2</w:t>
            </w:r>
          </w:p>
        </w:tc>
        <w:tc>
          <w:tcPr>
            <w:tcW w:w="1198" w:type="dxa"/>
          </w:tcPr>
          <w:p w:rsidR="00320EE8" w:rsidRDefault="0055332A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2</w:t>
            </w:r>
          </w:p>
        </w:tc>
      </w:tr>
      <w:tr w:rsidR="0055332A" w:rsidTr="009F5CD7">
        <w:tc>
          <w:tcPr>
            <w:tcW w:w="2194" w:type="dxa"/>
          </w:tcPr>
          <w:p w:rsidR="0055332A" w:rsidRDefault="0055332A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работная плата</w:t>
            </w:r>
          </w:p>
        </w:tc>
        <w:tc>
          <w:tcPr>
            <w:tcW w:w="971" w:type="dxa"/>
          </w:tcPr>
          <w:p w:rsidR="0055332A" w:rsidRDefault="0055332A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55332A" w:rsidRDefault="0055332A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55332A" w:rsidRDefault="0055332A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8" w:type="dxa"/>
          </w:tcPr>
          <w:p w:rsidR="0055332A" w:rsidRPr="00DA3A4F" w:rsidRDefault="0055332A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DA3A4F">
              <w:rPr>
                <w:rFonts w:ascii="Arial" w:hAnsi="Arial" w:cs="Arial"/>
                <w:sz w:val="24"/>
                <w:szCs w:val="24"/>
              </w:rPr>
              <w:t>8180</w:t>
            </w:r>
          </w:p>
        </w:tc>
        <w:tc>
          <w:tcPr>
            <w:tcW w:w="1264" w:type="dxa"/>
          </w:tcPr>
          <w:p w:rsidR="0055332A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0" w:type="dxa"/>
          </w:tcPr>
          <w:p w:rsidR="0055332A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2</w:t>
            </w:r>
          </w:p>
        </w:tc>
        <w:tc>
          <w:tcPr>
            <w:tcW w:w="1197" w:type="dxa"/>
          </w:tcPr>
          <w:p w:rsidR="0055332A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7" w:type="dxa"/>
          </w:tcPr>
          <w:p w:rsidR="0055332A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3" w:type="dxa"/>
          </w:tcPr>
          <w:p w:rsidR="0055332A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55332A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A4F" w:rsidTr="009F5CD7">
        <w:tc>
          <w:tcPr>
            <w:tcW w:w="2194" w:type="dxa"/>
          </w:tcPr>
          <w:p w:rsidR="00DA3A4F" w:rsidRDefault="00DA3A4F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71" w:type="dxa"/>
          </w:tcPr>
          <w:p w:rsidR="00DA3A4F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DA3A4F" w:rsidRDefault="00DA3A4F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1" w:type="dxa"/>
          </w:tcPr>
          <w:p w:rsidR="00DA3A4F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78" w:type="dxa"/>
          </w:tcPr>
          <w:p w:rsidR="00DA3A4F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9218</w:t>
            </w:r>
          </w:p>
        </w:tc>
        <w:tc>
          <w:tcPr>
            <w:tcW w:w="1264" w:type="dxa"/>
          </w:tcPr>
          <w:p w:rsidR="00DA3A4F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(343)</w:t>
            </w:r>
          </w:p>
        </w:tc>
        <w:tc>
          <w:tcPr>
            <w:tcW w:w="1270" w:type="dxa"/>
          </w:tcPr>
          <w:p w:rsidR="00DA3A4F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1197" w:type="dxa"/>
          </w:tcPr>
          <w:p w:rsidR="00DA3A4F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7" w:type="dxa"/>
          </w:tcPr>
          <w:p w:rsidR="00DA3A4F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3" w:type="dxa"/>
          </w:tcPr>
          <w:p w:rsidR="00DA3A4F" w:rsidRDefault="00DA3A4F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DA3A4F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347682" w:rsidTr="009F5CD7">
        <w:tc>
          <w:tcPr>
            <w:tcW w:w="2194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347682" w:rsidRDefault="00347682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1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78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21801</w:t>
            </w:r>
          </w:p>
        </w:tc>
        <w:tc>
          <w:tcPr>
            <w:tcW w:w="1264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(226)</w:t>
            </w:r>
          </w:p>
        </w:tc>
        <w:tc>
          <w:tcPr>
            <w:tcW w:w="1270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97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7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3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682" w:rsidTr="009F5CD7">
        <w:tc>
          <w:tcPr>
            <w:tcW w:w="2194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71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347682" w:rsidRDefault="00347682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8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92030</w:t>
            </w:r>
          </w:p>
        </w:tc>
        <w:tc>
          <w:tcPr>
            <w:tcW w:w="1264" w:type="dxa"/>
          </w:tcPr>
          <w:p w:rsidR="00347682" w:rsidRDefault="00347682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0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4</w:t>
            </w:r>
          </w:p>
        </w:tc>
        <w:tc>
          <w:tcPr>
            <w:tcW w:w="1197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  <w:tc>
          <w:tcPr>
            <w:tcW w:w="1197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  <w:tc>
          <w:tcPr>
            <w:tcW w:w="1203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  <w:tc>
          <w:tcPr>
            <w:tcW w:w="1198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8</w:t>
            </w:r>
          </w:p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682" w:rsidTr="009F5CD7">
        <w:tc>
          <w:tcPr>
            <w:tcW w:w="2194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ие на выплаты по оплате</w:t>
            </w:r>
          </w:p>
        </w:tc>
        <w:tc>
          <w:tcPr>
            <w:tcW w:w="971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347682" w:rsidRDefault="00347682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347682" w:rsidRDefault="00347682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8" w:type="dxa"/>
          </w:tcPr>
          <w:p w:rsidR="00347682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92030</w:t>
            </w:r>
          </w:p>
        </w:tc>
        <w:tc>
          <w:tcPr>
            <w:tcW w:w="1264" w:type="dxa"/>
          </w:tcPr>
          <w:p w:rsidR="00347682" w:rsidRDefault="005B5AED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0" w:type="dxa"/>
          </w:tcPr>
          <w:p w:rsidR="00347682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4</w:t>
            </w:r>
          </w:p>
        </w:tc>
        <w:tc>
          <w:tcPr>
            <w:tcW w:w="1197" w:type="dxa"/>
          </w:tcPr>
          <w:p w:rsidR="00347682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197" w:type="dxa"/>
          </w:tcPr>
          <w:p w:rsidR="00347682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203" w:type="dxa"/>
          </w:tcPr>
          <w:p w:rsidR="00347682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198" w:type="dxa"/>
          </w:tcPr>
          <w:p w:rsidR="00347682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5B5AED" w:rsidTr="009F5CD7">
        <w:tc>
          <w:tcPr>
            <w:tcW w:w="2194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</w:t>
            </w:r>
            <w:r w:rsidR="009F5CD7">
              <w:rPr>
                <w:rFonts w:ascii="Arial" w:hAnsi="Arial" w:cs="Arial"/>
              </w:rPr>
              <w:t>, р</w:t>
            </w:r>
            <w:r>
              <w:rPr>
                <w:rFonts w:ascii="Arial" w:hAnsi="Arial" w:cs="Arial"/>
              </w:rPr>
              <w:t>абот и услуг для государственных нужд</w:t>
            </w:r>
          </w:p>
        </w:tc>
        <w:tc>
          <w:tcPr>
            <w:tcW w:w="971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5B5AED" w:rsidRDefault="005B5AED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8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92030</w:t>
            </w:r>
          </w:p>
        </w:tc>
        <w:tc>
          <w:tcPr>
            <w:tcW w:w="1264" w:type="dxa"/>
          </w:tcPr>
          <w:p w:rsidR="005B5AED" w:rsidRDefault="005B5AED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0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,6</w:t>
            </w:r>
          </w:p>
        </w:tc>
        <w:tc>
          <w:tcPr>
            <w:tcW w:w="1197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4</w:t>
            </w:r>
          </w:p>
        </w:tc>
        <w:tc>
          <w:tcPr>
            <w:tcW w:w="1197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4</w:t>
            </w:r>
          </w:p>
        </w:tc>
        <w:tc>
          <w:tcPr>
            <w:tcW w:w="1203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4</w:t>
            </w:r>
          </w:p>
        </w:tc>
        <w:tc>
          <w:tcPr>
            <w:tcW w:w="1198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4</w:t>
            </w:r>
          </w:p>
        </w:tc>
      </w:tr>
      <w:tr w:rsidR="005B5AED" w:rsidTr="009F5CD7">
        <w:tc>
          <w:tcPr>
            <w:tcW w:w="2194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71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5B5AED" w:rsidRDefault="005B5AED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1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8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92030</w:t>
            </w:r>
          </w:p>
        </w:tc>
        <w:tc>
          <w:tcPr>
            <w:tcW w:w="1264" w:type="dxa"/>
          </w:tcPr>
          <w:p w:rsidR="005B5AED" w:rsidRDefault="005B5AED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270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97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7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203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8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AED" w:rsidTr="009F5CD7">
        <w:tc>
          <w:tcPr>
            <w:tcW w:w="2194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71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5B5AED" w:rsidRDefault="005B5AED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1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8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1264" w:type="dxa"/>
          </w:tcPr>
          <w:p w:rsidR="005B5AED" w:rsidRDefault="005B5AED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0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8</w:t>
            </w:r>
          </w:p>
        </w:tc>
        <w:tc>
          <w:tcPr>
            <w:tcW w:w="1197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5</w:t>
            </w:r>
          </w:p>
        </w:tc>
        <w:tc>
          <w:tcPr>
            <w:tcW w:w="1197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5</w:t>
            </w:r>
          </w:p>
        </w:tc>
        <w:tc>
          <w:tcPr>
            <w:tcW w:w="1203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5</w:t>
            </w:r>
          </w:p>
        </w:tc>
        <w:tc>
          <w:tcPr>
            <w:tcW w:w="1198" w:type="dxa"/>
          </w:tcPr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5</w:t>
            </w:r>
          </w:p>
          <w:p w:rsidR="005B5AED" w:rsidRDefault="005B5AED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AED" w:rsidTr="009F5CD7">
        <w:tc>
          <w:tcPr>
            <w:tcW w:w="2194" w:type="dxa"/>
          </w:tcPr>
          <w:p w:rsidR="005B5AED" w:rsidRDefault="009F5CD7" w:rsidP="0072004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71" w:type="dxa"/>
          </w:tcPr>
          <w:p w:rsidR="005B5AED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33" w:type="dxa"/>
          </w:tcPr>
          <w:p w:rsidR="005B5AED" w:rsidRDefault="009F5CD7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1" w:type="dxa"/>
          </w:tcPr>
          <w:p w:rsidR="005B5AED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8" w:type="dxa"/>
          </w:tcPr>
          <w:p w:rsidR="005B5AED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51180</w:t>
            </w:r>
          </w:p>
        </w:tc>
        <w:tc>
          <w:tcPr>
            <w:tcW w:w="1264" w:type="dxa"/>
          </w:tcPr>
          <w:p w:rsidR="005B5AED" w:rsidRDefault="009F5CD7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0" w:type="dxa"/>
          </w:tcPr>
          <w:p w:rsidR="005B5AED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1197" w:type="dxa"/>
          </w:tcPr>
          <w:p w:rsidR="005B5AED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197" w:type="dxa"/>
          </w:tcPr>
          <w:p w:rsidR="005B5AED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03" w:type="dxa"/>
          </w:tcPr>
          <w:p w:rsidR="005B5AED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198" w:type="dxa"/>
          </w:tcPr>
          <w:p w:rsidR="005B5AED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9F5CD7" w:rsidTr="009F5CD7">
        <w:tc>
          <w:tcPr>
            <w:tcW w:w="2194" w:type="dxa"/>
          </w:tcPr>
          <w:p w:rsidR="009F5CD7" w:rsidRDefault="009F5CD7" w:rsidP="00577B9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нуж</w:t>
            </w:r>
            <w:proofErr w:type="gramStart"/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для закуп дров)</w:t>
            </w:r>
          </w:p>
        </w:tc>
        <w:tc>
          <w:tcPr>
            <w:tcW w:w="971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33" w:type="dxa"/>
          </w:tcPr>
          <w:p w:rsidR="009F5CD7" w:rsidRDefault="009F5CD7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1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8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44099</w:t>
            </w:r>
          </w:p>
        </w:tc>
        <w:tc>
          <w:tcPr>
            <w:tcW w:w="1264" w:type="dxa"/>
          </w:tcPr>
          <w:p w:rsidR="009F5CD7" w:rsidRDefault="009F5CD7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0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97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7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3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F5CD7" w:rsidTr="009F5CD7">
        <w:tc>
          <w:tcPr>
            <w:tcW w:w="2194" w:type="dxa"/>
          </w:tcPr>
          <w:p w:rsidR="009F5CD7" w:rsidRDefault="009F5CD7" w:rsidP="00577B9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мунальные услуги</w:t>
            </w:r>
          </w:p>
        </w:tc>
        <w:tc>
          <w:tcPr>
            <w:tcW w:w="971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9F5CD7" w:rsidRDefault="009F5CD7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1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8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44099</w:t>
            </w:r>
          </w:p>
        </w:tc>
        <w:tc>
          <w:tcPr>
            <w:tcW w:w="1264" w:type="dxa"/>
          </w:tcPr>
          <w:p w:rsidR="009F5CD7" w:rsidRDefault="009F5CD7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0" w:type="dxa"/>
          </w:tcPr>
          <w:p w:rsidR="009F5CD7" w:rsidRDefault="009F5CD7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97" w:type="dxa"/>
          </w:tcPr>
          <w:p w:rsidR="009F5CD7" w:rsidRDefault="009F5CD7" w:rsidP="004614F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14F8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197" w:type="dxa"/>
          </w:tcPr>
          <w:p w:rsidR="009F5CD7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03" w:type="dxa"/>
          </w:tcPr>
          <w:p w:rsidR="009F5CD7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198" w:type="dxa"/>
          </w:tcPr>
          <w:p w:rsidR="009F5CD7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4F8" w:rsidTr="009F5CD7">
        <w:tc>
          <w:tcPr>
            <w:tcW w:w="2194" w:type="dxa"/>
          </w:tcPr>
          <w:p w:rsidR="004614F8" w:rsidRDefault="004614F8" w:rsidP="00577B9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по договорам (уборка кладбищ)</w:t>
            </w:r>
          </w:p>
        </w:tc>
        <w:tc>
          <w:tcPr>
            <w:tcW w:w="971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4614F8" w:rsidRDefault="004614F8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1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8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6000</w:t>
            </w:r>
          </w:p>
        </w:tc>
        <w:tc>
          <w:tcPr>
            <w:tcW w:w="1264" w:type="dxa"/>
          </w:tcPr>
          <w:p w:rsidR="004614F8" w:rsidRDefault="004614F8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(226)</w:t>
            </w:r>
          </w:p>
        </w:tc>
        <w:tc>
          <w:tcPr>
            <w:tcW w:w="1270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197" w:type="dxa"/>
          </w:tcPr>
          <w:p w:rsidR="004614F8" w:rsidRDefault="004614F8" w:rsidP="004614F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9</w:t>
            </w:r>
          </w:p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4F8" w:rsidTr="009F5CD7">
        <w:tc>
          <w:tcPr>
            <w:tcW w:w="2194" w:type="dxa"/>
          </w:tcPr>
          <w:p w:rsidR="004614F8" w:rsidRDefault="004614F8" w:rsidP="00577B9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по договорам</w:t>
            </w:r>
          </w:p>
        </w:tc>
        <w:tc>
          <w:tcPr>
            <w:tcW w:w="971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33" w:type="dxa"/>
          </w:tcPr>
          <w:p w:rsidR="004614F8" w:rsidRDefault="004614F8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1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8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78150</w:t>
            </w:r>
          </w:p>
        </w:tc>
        <w:tc>
          <w:tcPr>
            <w:tcW w:w="1264" w:type="dxa"/>
          </w:tcPr>
          <w:p w:rsidR="004614F8" w:rsidRDefault="004614F8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(266)</w:t>
            </w:r>
          </w:p>
        </w:tc>
        <w:tc>
          <w:tcPr>
            <w:tcW w:w="1270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97" w:type="dxa"/>
          </w:tcPr>
          <w:p w:rsidR="004614F8" w:rsidRDefault="004614F8" w:rsidP="004614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4F8" w:rsidTr="009F5CD7">
        <w:tc>
          <w:tcPr>
            <w:tcW w:w="2194" w:type="dxa"/>
          </w:tcPr>
          <w:p w:rsidR="004614F8" w:rsidRDefault="004614F8" w:rsidP="00577B9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по договорам (уборка свалок)</w:t>
            </w:r>
          </w:p>
          <w:p w:rsidR="004614F8" w:rsidRDefault="004614F8" w:rsidP="00577B9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4614F8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33" w:type="dxa"/>
          </w:tcPr>
          <w:p w:rsidR="004614F8" w:rsidRDefault="00EC75C4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81" w:type="dxa"/>
          </w:tcPr>
          <w:p w:rsidR="004614F8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78" w:type="dxa"/>
          </w:tcPr>
          <w:p w:rsidR="004614F8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Д8050</w:t>
            </w:r>
          </w:p>
        </w:tc>
        <w:tc>
          <w:tcPr>
            <w:tcW w:w="1264" w:type="dxa"/>
          </w:tcPr>
          <w:p w:rsidR="004614F8" w:rsidRDefault="00EC75C4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0" w:type="dxa"/>
          </w:tcPr>
          <w:p w:rsidR="004614F8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97" w:type="dxa"/>
          </w:tcPr>
          <w:p w:rsidR="004614F8" w:rsidRDefault="004614F8" w:rsidP="004614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4614F8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98" w:type="dxa"/>
          </w:tcPr>
          <w:p w:rsidR="004614F8" w:rsidRDefault="004614F8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5C4" w:rsidTr="009F5CD7">
        <w:tc>
          <w:tcPr>
            <w:tcW w:w="2194" w:type="dxa"/>
          </w:tcPr>
          <w:p w:rsidR="00EC75C4" w:rsidRDefault="00EC75C4" w:rsidP="00577B9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по договорам (закуп дров)</w:t>
            </w:r>
          </w:p>
          <w:p w:rsidR="00EC75C4" w:rsidRDefault="00EC75C4" w:rsidP="00577B9E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33" w:type="dxa"/>
          </w:tcPr>
          <w:p w:rsidR="00EC75C4" w:rsidRDefault="00EC75C4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1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8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044099</w:t>
            </w:r>
          </w:p>
        </w:tc>
        <w:tc>
          <w:tcPr>
            <w:tcW w:w="1264" w:type="dxa"/>
          </w:tcPr>
          <w:p w:rsidR="00EC75C4" w:rsidRDefault="00EC75C4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0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  <w:tc>
          <w:tcPr>
            <w:tcW w:w="1197" w:type="dxa"/>
          </w:tcPr>
          <w:p w:rsidR="00EC75C4" w:rsidRDefault="00EC75C4" w:rsidP="004614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203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EC75C4" w:rsidTr="009F5CD7">
        <w:tc>
          <w:tcPr>
            <w:tcW w:w="2194" w:type="dxa"/>
          </w:tcPr>
          <w:p w:rsidR="00EC75C4" w:rsidRDefault="00EC75C4" w:rsidP="00577B9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того</w:t>
            </w:r>
          </w:p>
        </w:tc>
        <w:tc>
          <w:tcPr>
            <w:tcW w:w="971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EC75C4" w:rsidRDefault="00EC75C4" w:rsidP="00320EE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EC75C4" w:rsidRDefault="00EC75C4" w:rsidP="0034768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:rsidR="00EC75C4" w:rsidRDefault="00EC75C4" w:rsidP="004614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="00EC75C4" w:rsidRDefault="00EC75C4" w:rsidP="0072004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041" w:rsidRDefault="00720041" w:rsidP="0072004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20041" w:rsidRDefault="00720041" w:rsidP="0072004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720041" w:rsidRPr="00720041" w:rsidRDefault="00720041" w:rsidP="00720041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720041" w:rsidRPr="00720041" w:rsidSect="007200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B2D85"/>
    <w:multiLevelType w:val="hybridMultilevel"/>
    <w:tmpl w:val="19E2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2DA"/>
    <w:rsid w:val="00320EE8"/>
    <w:rsid w:val="00347682"/>
    <w:rsid w:val="004614F8"/>
    <w:rsid w:val="0055332A"/>
    <w:rsid w:val="00590BFF"/>
    <w:rsid w:val="005972D7"/>
    <w:rsid w:val="005B5AED"/>
    <w:rsid w:val="0061308A"/>
    <w:rsid w:val="006A41EF"/>
    <w:rsid w:val="00720041"/>
    <w:rsid w:val="00781188"/>
    <w:rsid w:val="009F5CD7"/>
    <w:rsid w:val="00A64D9E"/>
    <w:rsid w:val="00A842DA"/>
    <w:rsid w:val="00DA353F"/>
    <w:rsid w:val="00DA3A4F"/>
    <w:rsid w:val="00EC75C4"/>
    <w:rsid w:val="00F06F00"/>
    <w:rsid w:val="00F1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2DA"/>
    <w:pPr>
      <w:spacing w:after="0" w:line="240" w:lineRule="auto"/>
    </w:pPr>
  </w:style>
  <w:style w:type="table" w:styleId="a4">
    <w:name w:val="Table Grid"/>
    <w:basedOn w:val="a1"/>
    <w:uiPriority w:val="59"/>
    <w:rsid w:val="0072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5DB4-94E3-4DBC-ACE0-1872E37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5</cp:revision>
  <cp:lastPrinted>2022-02-07T12:30:00Z</cp:lastPrinted>
  <dcterms:created xsi:type="dcterms:W3CDTF">2022-02-07T12:20:00Z</dcterms:created>
  <dcterms:modified xsi:type="dcterms:W3CDTF">2022-03-25T12:27:00Z</dcterms:modified>
</cp:coreProperties>
</file>